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8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19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79,79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4,99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4,8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66,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8,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8,892</w:t>
            </w:r>
          </w:p>
        </w:tc>
      </w:tr>
    </w:tbl>
    <w:p w:rsidR="00CA215F" w:rsidRDefault="00CA215F" w:rsidP="00CC716D"/>
    <w:sectPr w:rsidR="00CA215F" w:rsidSect="00CC716D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B225F"/>
    <w:rsid w:val="003C084C"/>
    <w:rsid w:val="003D1FFC"/>
    <w:rsid w:val="004756AC"/>
    <w:rsid w:val="0047785E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3DED-1679-4E69-A4AF-1F96809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5:00Z</dcterms:created>
  <dcterms:modified xsi:type="dcterms:W3CDTF">2020-01-24T09:15:00Z</dcterms:modified>
</cp:coreProperties>
</file>